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1A23" w14:textId="46A92986" w:rsidR="00257557" w:rsidRPr="00CA15ED" w:rsidRDefault="00257557" w:rsidP="00257557">
      <w:pPr>
        <w:jc w:val="right"/>
        <w:rPr>
          <w:rFonts w:ascii="Arial" w:hAnsi="Arial" w:cs="Arial"/>
          <w:bCs/>
          <w:sz w:val="24"/>
          <w:szCs w:val="24"/>
        </w:rPr>
      </w:pPr>
      <w:r w:rsidRPr="00CA15ED">
        <w:rPr>
          <w:rFonts w:ascii="Arial" w:hAnsi="Arial" w:cs="Arial"/>
          <w:bCs/>
          <w:sz w:val="24"/>
          <w:szCs w:val="24"/>
        </w:rPr>
        <w:t>Priedas Nr. 2</w:t>
      </w:r>
    </w:p>
    <w:p w14:paraId="3FC737F9" w14:textId="77A27EDF" w:rsidR="00D32C9C" w:rsidRPr="00CA15ED" w:rsidRDefault="006B1B6E" w:rsidP="00712735">
      <w:pPr>
        <w:jc w:val="center"/>
        <w:rPr>
          <w:rFonts w:ascii="Arial" w:hAnsi="Arial" w:cs="Arial"/>
          <w:b/>
          <w:sz w:val="28"/>
        </w:rPr>
      </w:pPr>
      <w:r w:rsidRPr="00CA15ED">
        <w:rPr>
          <w:rFonts w:ascii="Arial" w:hAnsi="Arial" w:cs="Arial"/>
          <w:b/>
          <w:sz w:val="28"/>
        </w:rPr>
        <w:t>TECHNINĖ SPECIFIKACIJA</w:t>
      </w:r>
    </w:p>
    <w:p w14:paraId="1BB88722" w14:textId="5208DFF7" w:rsidR="00712735" w:rsidRPr="00CA15ED" w:rsidRDefault="00E62C6B" w:rsidP="00712735">
      <w:pPr>
        <w:jc w:val="center"/>
        <w:rPr>
          <w:rFonts w:ascii="Arial" w:hAnsi="Arial" w:cs="Arial"/>
          <w:b/>
          <w:sz w:val="24"/>
          <w:szCs w:val="24"/>
        </w:rPr>
      </w:pPr>
      <w:r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TRAKTORI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US</w:t>
      </w:r>
      <w:r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REIKMEN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Ų -</w:t>
      </w:r>
      <w:r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A15ED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DISKINĖS/PAKABINAMOS ŠIENAPJOVĖS IR ROTACINIO GRĖBLIO</w:t>
      </w:r>
      <w:r w:rsidRPr="00CA15ED">
        <w:rPr>
          <w:rFonts w:ascii="Arial" w:hAnsi="Arial" w:cs="Arial"/>
          <w:b/>
          <w:sz w:val="24"/>
          <w:szCs w:val="24"/>
        </w:rPr>
        <w:t xml:space="preserve"> PIRKIM</w:t>
      </w:r>
      <w:r>
        <w:rPr>
          <w:rFonts w:ascii="Arial" w:hAnsi="Arial" w:cs="Arial"/>
          <w:b/>
          <w:sz w:val="24"/>
          <w:szCs w:val="24"/>
        </w:rPr>
        <w:t>AS</w:t>
      </w:r>
    </w:p>
    <w:p w14:paraId="1124E152" w14:textId="77777777" w:rsidR="00712735" w:rsidRPr="00CA15ED" w:rsidRDefault="00712735" w:rsidP="00712735">
      <w:pPr>
        <w:jc w:val="center"/>
        <w:rPr>
          <w:rFonts w:ascii="Arial" w:hAnsi="Arial" w:cs="Arial"/>
          <w:b/>
          <w:sz w:val="28"/>
        </w:rPr>
      </w:pPr>
    </w:p>
    <w:p w14:paraId="4EE4C295" w14:textId="77777777" w:rsidR="00712735" w:rsidRPr="00CA15ED" w:rsidRDefault="00421401" w:rsidP="0071273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I. </w:t>
      </w:r>
      <w:r w:rsidR="00712735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ĮVADINĖ INFORMACIJA</w:t>
      </w:r>
    </w:p>
    <w:p w14:paraId="3909A605" w14:textId="77777777" w:rsidR="00712735" w:rsidRPr="00CA15ED" w:rsidRDefault="00712735" w:rsidP="00712735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232EA21" w14:textId="4488D536" w:rsidR="00712735" w:rsidRPr="00CA15ED" w:rsidRDefault="00712735" w:rsidP="000645F3">
      <w:pPr>
        <w:widowControl w:val="0"/>
        <w:suppressAutoHyphens/>
        <w:spacing w:after="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. Perkančioji organizacija</w:t>
      </w:r>
      <w:r w:rsidR="005720A7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: </w:t>
      </w:r>
      <w:r w:rsidR="00EF75EF" w:rsidRPr="00CA15ED">
        <w:rPr>
          <w:rFonts w:ascii="Arial" w:eastAsia="Calibri" w:hAnsi="Arial" w:cs="Arial"/>
          <w:iCs/>
          <w:sz w:val="24"/>
          <w:lang w:eastAsia="ar-SA"/>
        </w:rPr>
        <w:t>Žemaitijos saugomų teritorijų direkcija</w:t>
      </w:r>
      <w:r w:rsidR="00EF75EF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(toliau – Užsakovas). </w:t>
      </w:r>
    </w:p>
    <w:p w14:paraId="364CC570" w14:textId="77777777" w:rsidR="00712735" w:rsidRPr="00CA15ED" w:rsidRDefault="00712735" w:rsidP="00712735">
      <w:pPr>
        <w:widowControl w:val="0"/>
        <w:suppressAutoHyphens/>
        <w:spacing w:after="0" w:line="100" w:lineRule="atLeast"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A3F1E2C" w14:textId="14DBA3DD" w:rsidR="00712735" w:rsidRPr="00E62C6B" w:rsidRDefault="00712735" w:rsidP="00E62C6B">
      <w:pPr>
        <w:rPr>
          <w:rFonts w:ascii="Arial" w:hAnsi="Arial" w:cs="Arial"/>
          <w:b/>
          <w:sz w:val="24"/>
          <w:szCs w:val="24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2. Objektas: </w:t>
      </w:r>
      <w:r w:rsidR="00E62C6B"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TRAKTORI</w:t>
      </w:r>
      <w:r w:rsid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US</w:t>
      </w:r>
      <w:r w:rsidR="00E62C6B"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ĮRENGINIŲ</w:t>
      </w:r>
      <w:r w:rsid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-</w:t>
      </w:r>
      <w:r w:rsidR="00E62C6B" w:rsidRPr="00E62C6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="00E62C6B" w:rsidRPr="00CA15ED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DISKINĖS/PAKABINAMOS ŠIENAPJOVĖS IR ROTACINIO GRĖBLIO</w:t>
      </w:r>
      <w:r w:rsidR="00E62C6B" w:rsidRPr="00CA15ED">
        <w:rPr>
          <w:rFonts w:ascii="Arial" w:hAnsi="Arial" w:cs="Arial"/>
          <w:b/>
          <w:sz w:val="24"/>
          <w:szCs w:val="24"/>
        </w:rPr>
        <w:t xml:space="preserve"> PIRKIM</w:t>
      </w:r>
      <w:r w:rsidR="00E62C6B">
        <w:rPr>
          <w:rFonts w:ascii="Arial" w:hAnsi="Arial" w:cs="Arial"/>
          <w:b/>
          <w:sz w:val="24"/>
          <w:szCs w:val="24"/>
        </w:rPr>
        <w:t>AS</w:t>
      </w:r>
      <w:r w:rsidR="00E62C6B">
        <w:rPr>
          <w:rFonts w:ascii="Arial" w:hAnsi="Arial" w:cs="Arial"/>
          <w:b/>
          <w:sz w:val="24"/>
          <w:szCs w:val="24"/>
        </w:rPr>
        <w:t xml:space="preserve"> </w:t>
      </w: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(toliau </w:t>
      </w:r>
      <w:r w:rsidR="006B1B6E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– </w:t>
      </w:r>
      <w:r w:rsidR="009C4A10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Įrengin</w:t>
      </w:r>
      <w:r w:rsidR="00EF75EF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ai</w:t>
      </w: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.</w:t>
      </w:r>
    </w:p>
    <w:p w14:paraId="22755893" w14:textId="77777777" w:rsidR="005720A7" w:rsidRPr="00CA15ED" w:rsidRDefault="005720A7" w:rsidP="005777D3">
      <w:pPr>
        <w:pStyle w:val="Betarp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9FA6B72" w14:textId="37E16D21" w:rsidR="000645F3" w:rsidRPr="00CA15ED" w:rsidRDefault="000645F3" w:rsidP="005777D3">
      <w:pPr>
        <w:pStyle w:val="Betarp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</w:t>
      </w:r>
      <w:r w:rsidR="005720A7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Įr</w:t>
      </w: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engin</w:t>
      </w:r>
      <w:r w:rsidR="00D0051B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ai</w:t>
      </w:r>
      <w:r w:rsidR="005720A7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perkam</w:t>
      </w:r>
      <w:r w:rsidR="00D0051B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</w:t>
      </w:r>
      <w:r w:rsidR="00536B94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įgyvendinant Interreg V-A Latvijos-Lietuvos bendradarbiavimo per sien</w:t>
      </w: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ą programos projektą </w:t>
      </w:r>
      <w:r w:rsidR="00E62C6B" w:rsidRPr="004043D0">
        <w:rPr>
          <w:rFonts w:ascii="Arial" w:hAnsi="Arial" w:cs="Arial"/>
          <w:bCs/>
        </w:rPr>
        <w:t>„</w:t>
      </w:r>
      <w:r w:rsidR="00E62C6B" w:rsidRPr="004043D0">
        <w:rPr>
          <w:rFonts w:ascii="Arial" w:hAnsi="Arial" w:cs="Arial"/>
        </w:rPr>
        <w:t>Biologinės įvairovės apsauga nuo invazinių rūšių“/</w:t>
      </w:r>
      <w:r w:rsidR="00E62C6B">
        <w:rPr>
          <w:rFonts w:ascii="Arial" w:hAnsi="Arial" w:cs="Arial"/>
        </w:rPr>
        <w:t>“</w:t>
      </w:r>
      <w:r w:rsidR="00E62C6B" w:rsidRPr="004043D0">
        <w:rPr>
          <w:rFonts w:ascii="Arial" w:eastAsia="Times New Roman" w:hAnsi="Arial" w:cs="Arial"/>
        </w:rPr>
        <w:t>INVAGO</w:t>
      </w:r>
      <w:r w:rsidR="00E62C6B" w:rsidRPr="004043D0">
        <w:rPr>
          <w:rFonts w:ascii="Arial" w:hAnsi="Arial" w:cs="Arial"/>
          <w:bCs/>
        </w:rPr>
        <w:t>“</w:t>
      </w:r>
      <w:r w:rsidR="00E62C6B">
        <w:rPr>
          <w:rFonts w:ascii="Arial" w:hAnsi="Arial" w:cs="Arial"/>
          <w:bCs/>
        </w:rPr>
        <w:t xml:space="preserve"> </w:t>
      </w:r>
      <w:r w:rsidR="00574F13"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r. LL-00262</w:t>
      </w:r>
      <w:r w:rsidR="00E62C6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16F8ECC0" w14:textId="77777777" w:rsidR="000645F3" w:rsidRPr="00CA15ED" w:rsidRDefault="000645F3" w:rsidP="005777D3">
      <w:pPr>
        <w:pStyle w:val="Betarp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69F50CC" w14:textId="77777777" w:rsidR="00A23292" w:rsidRPr="00CA15ED" w:rsidRDefault="000645F3" w:rsidP="005777D3">
      <w:pPr>
        <w:pStyle w:val="Betarp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II. PRIVALOMIEJI REIKALAVIMAI</w:t>
      </w:r>
    </w:p>
    <w:p w14:paraId="7B3950F4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60E39AFF" w14:textId="0282D069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  <w:r w:rsidRPr="00CA15ED">
        <w:rPr>
          <w:rFonts w:ascii="Arial" w:eastAsia="Times New Roman" w:hAnsi="Arial" w:cs="Arial"/>
          <w:lang w:val="lt"/>
        </w:rPr>
        <w:t>4. Įrenginiai turi būti nauji, tvirt</w:t>
      </w:r>
      <w:r w:rsidR="00C66D88">
        <w:rPr>
          <w:rFonts w:ascii="Arial" w:eastAsia="Times New Roman" w:hAnsi="Arial" w:cs="Arial"/>
          <w:lang w:val="lt"/>
        </w:rPr>
        <w:t>i</w:t>
      </w:r>
      <w:r w:rsidRPr="00CA15ED">
        <w:rPr>
          <w:rFonts w:ascii="Arial" w:eastAsia="Times New Roman" w:hAnsi="Arial" w:cs="Arial"/>
          <w:lang w:val="lt"/>
        </w:rPr>
        <w:t xml:space="preserve"> ir saug</w:t>
      </w:r>
      <w:r w:rsidR="00C66D88">
        <w:rPr>
          <w:rFonts w:ascii="Arial" w:eastAsia="Times New Roman" w:hAnsi="Arial" w:cs="Arial"/>
          <w:lang w:val="lt"/>
        </w:rPr>
        <w:t>ūs</w:t>
      </w:r>
      <w:r w:rsidR="00181FF8">
        <w:rPr>
          <w:rFonts w:ascii="Arial" w:eastAsia="Times New Roman" w:hAnsi="Arial" w:cs="Arial"/>
          <w:lang w:val="lt"/>
        </w:rPr>
        <w:t>.</w:t>
      </w:r>
    </w:p>
    <w:p w14:paraId="16BE1A4E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1603EADF" w14:textId="5E24575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  <w:r w:rsidRPr="00CA15ED">
        <w:rPr>
          <w:rFonts w:ascii="Arial" w:eastAsia="Times New Roman" w:hAnsi="Arial" w:cs="Arial"/>
          <w:lang w:val="lt"/>
        </w:rPr>
        <w:t>8. Visos įrangos detalės, konstrukcijos, gaminiai, medžiagos turi atitikti įrenginių specifikacijose nurodytus techninius parametrus.</w:t>
      </w:r>
    </w:p>
    <w:p w14:paraId="2F5619E5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152C3877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  <w:r w:rsidRPr="00CA15ED">
        <w:rPr>
          <w:rFonts w:ascii="Arial" w:eastAsia="Times New Roman" w:hAnsi="Arial" w:cs="Arial"/>
          <w:lang w:val="lt"/>
        </w:rPr>
        <w:t>9. Pažeistos ar kitaip sugadintos įrangos konstrukcijos, gaminiai, medžiagos turi būti pakeistos naujais Tiekėjo sąskaita.</w:t>
      </w:r>
    </w:p>
    <w:p w14:paraId="5C7EF1A3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0D08F434" w14:textId="4A39883A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lt"/>
        </w:rPr>
      </w:pPr>
      <w:r w:rsidRPr="00CA15ED">
        <w:rPr>
          <w:rFonts w:ascii="Arial" w:eastAsia="Times New Roman" w:hAnsi="Arial" w:cs="Arial"/>
          <w:lang w:val="lt"/>
        </w:rPr>
        <w:t>10.</w:t>
      </w:r>
      <w:r w:rsidR="007E3F80">
        <w:rPr>
          <w:rFonts w:ascii="Arial" w:eastAsia="Times New Roman" w:hAnsi="Arial" w:cs="Arial"/>
          <w:lang w:val="lt"/>
        </w:rPr>
        <w:t xml:space="preserve"> Įranga turi būti pristatyta į U</w:t>
      </w:r>
      <w:r w:rsidRPr="00CA15ED">
        <w:rPr>
          <w:rFonts w:ascii="Arial" w:eastAsia="Times New Roman" w:hAnsi="Arial" w:cs="Arial"/>
          <w:lang w:val="lt"/>
        </w:rPr>
        <w:t xml:space="preserve">žsakovo nurodytą vietą iki </w:t>
      </w:r>
      <w:r w:rsidRPr="00CA15ED">
        <w:rPr>
          <w:rFonts w:ascii="Arial" w:eastAsia="Times New Roman" w:hAnsi="Arial" w:cs="Arial"/>
          <w:b/>
          <w:bCs/>
          <w:lang w:val="lt"/>
        </w:rPr>
        <w:t>2025 m. liepos 1</w:t>
      </w:r>
      <w:r w:rsidR="00483A18">
        <w:rPr>
          <w:rFonts w:ascii="Arial" w:eastAsia="Times New Roman" w:hAnsi="Arial" w:cs="Arial"/>
          <w:b/>
          <w:bCs/>
          <w:lang w:val="lt"/>
        </w:rPr>
        <w:t>5</w:t>
      </w:r>
      <w:r w:rsidRPr="00CA15ED">
        <w:rPr>
          <w:rFonts w:ascii="Arial" w:eastAsia="Times New Roman" w:hAnsi="Arial" w:cs="Arial"/>
          <w:b/>
          <w:bCs/>
          <w:lang w:val="lt"/>
        </w:rPr>
        <w:t xml:space="preserve"> d.</w:t>
      </w:r>
    </w:p>
    <w:p w14:paraId="2B8D1747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5EC2D4F5" w14:textId="5ADB49C8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  <w:r w:rsidRPr="00CA15ED">
        <w:rPr>
          <w:rFonts w:ascii="Arial" w:eastAsia="Times New Roman" w:hAnsi="Arial" w:cs="Arial"/>
          <w:lang w:val="lt"/>
        </w:rPr>
        <w:t xml:space="preserve">11. Įrangai turi būti suteikiama ne mažesnė nei </w:t>
      </w:r>
      <w:r w:rsidRPr="00CA15ED">
        <w:rPr>
          <w:rFonts w:ascii="Arial" w:eastAsia="Times New Roman" w:hAnsi="Arial" w:cs="Arial"/>
          <w:color w:val="FF0000"/>
          <w:lang w:val="lt"/>
        </w:rPr>
        <w:t xml:space="preserve"> </w:t>
      </w:r>
      <w:r w:rsidR="008B0E4F" w:rsidRPr="00256973">
        <w:rPr>
          <w:rFonts w:ascii="Arial" w:eastAsia="Times New Roman" w:hAnsi="Arial" w:cs="Arial"/>
          <w:color w:val="000000" w:themeColor="text1"/>
          <w:lang w:val="lt"/>
        </w:rPr>
        <w:t>vienerių</w:t>
      </w:r>
      <w:r w:rsidR="008B0E4F" w:rsidRPr="00CA15ED">
        <w:rPr>
          <w:rFonts w:ascii="Arial" w:eastAsia="Times New Roman" w:hAnsi="Arial" w:cs="Arial"/>
          <w:color w:val="FF0000"/>
          <w:lang w:val="lt"/>
        </w:rPr>
        <w:t xml:space="preserve"> </w:t>
      </w:r>
      <w:r w:rsidRPr="00CA15ED">
        <w:rPr>
          <w:rFonts w:ascii="Arial" w:eastAsia="Times New Roman" w:hAnsi="Arial" w:cs="Arial"/>
          <w:lang w:val="lt"/>
        </w:rPr>
        <w:t>metų garantija. Garantijos laikotarpiu atsiradus garantiniams trūkumams, tiekėjas privalo (esant reikalui</w:t>
      </w:r>
      <w:r w:rsidR="00001CED">
        <w:rPr>
          <w:rFonts w:ascii="Arial" w:eastAsia="Times New Roman" w:hAnsi="Arial" w:cs="Arial"/>
          <w:lang w:val="lt"/>
        </w:rPr>
        <w:t>,</w:t>
      </w:r>
      <w:r w:rsidRPr="00CA15ED">
        <w:rPr>
          <w:rFonts w:ascii="Arial" w:eastAsia="Times New Roman" w:hAnsi="Arial" w:cs="Arial"/>
          <w:lang w:val="lt"/>
        </w:rPr>
        <w:t xml:space="preserve"> padaryti, kad įrenginiu ar jo dalimi negalima būtų naudotis) juos pašalinti per 15 darbo dienų nuo pranešimo gavimo.</w:t>
      </w:r>
    </w:p>
    <w:p w14:paraId="7370B6DC" w14:textId="77777777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</w:p>
    <w:p w14:paraId="4623F96D" w14:textId="3F6B1C35" w:rsidR="00D0051B" w:rsidRPr="00CA15ED" w:rsidRDefault="00D0051B" w:rsidP="00D0051B">
      <w:pPr>
        <w:spacing w:after="0" w:line="276" w:lineRule="auto"/>
        <w:jc w:val="both"/>
        <w:rPr>
          <w:rFonts w:ascii="Arial" w:eastAsia="Times New Roman" w:hAnsi="Arial" w:cs="Arial"/>
          <w:lang w:val="lt"/>
        </w:rPr>
      </w:pPr>
      <w:r w:rsidRPr="00CA15ED">
        <w:rPr>
          <w:rFonts w:ascii="Arial" w:eastAsia="Times New Roman" w:hAnsi="Arial" w:cs="Arial"/>
          <w:lang w:val="lt"/>
        </w:rPr>
        <w:t>12. Rengiant pasiūlymą</w:t>
      </w:r>
      <w:r w:rsidR="00001CED">
        <w:rPr>
          <w:rFonts w:ascii="Arial" w:eastAsia="Times New Roman" w:hAnsi="Arial" w:cs="Arial"/>
          <w:lang w:val="lt"/>
        </w:rPr>
        <w:t>,</w:t>
      </w:r>
      <w:r w:rsidRPr="00CA15ED">
        <w:rPr>
          <w:rFonts w:ascii="Arial" w:eastAsia="Times New Roman" w:hAnsi="Arial" w:cs="Arial"/>
          <w:lang w:val="lt"/>
        </w:rPr>
        <w:t xml:space="preserve"> būtina įvertinti visas išlaidas, pristatymą, įrangos atitikimą galiojantiems ir teisės aktais patvirtintiems Lietuvos standartams ir kt. </w:t>
      </w:r>
    </w:p>
    <w:p w14:paraId="0C140908" w14:textId="77777777" w:rsidR="00D0051B" w:rsidRPr="00CA15ED" w:rsidRDefault="00D0051B" w:rsidP="005777D3">
      <w:pPr>
        <w:pStyle w:val="Betarp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8EB9427" w14:textId="144961F2" w:rsidR="00156BE9" w:rsidRPr="002F686E" w:rsidRDefault="002F686E" w:rsidP="002F686E">
      <w:pPr>
        <w:spacing w:after="3"/>
        <w:ind w:right="2523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 w:rsidRPr="002F686E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Lentelė užpildymui</w:t>
      </w:r>
    </w:p>
    <w:tbl>
      <w:tblPr>
        <w:tblStyle w:val="TableGrid"/>
        <w:tblW w:w="9770" w:type="dxa"/>
        <w:tblInd w:w="-142" w:type="dxa"/>
        <w:tblCellMar>
          <w:top w:w="7" w:type="dxa"/>
          <w:left w:w="226" w:type="dxa"/>
          <w:right w:w="50" w:type="dxa"/>
        </w:tblCellMar>
        <w:tblLook w:val="04A0" w:firstRow="1" w:lastRow="0" w:firstColumn="1" w:lastColumn="0" w:noHBand="0" w:noVBand="1"/>
      </w:tblPr>
      <w:tblGrid>
        <w:gridCol w:w="792"/>
        <w:gridCol w:w="5724"/>
        <w:gridCol w:w="3254"/>
      </w:tblGrid>
      <w:tr w:rsidR="00557816" w:rsidRPr="00CA15ED" w14:paraId="322EB0D7" w14:textId="6FC98673" w:rsidTr="00557816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12D" w14:textId="77777777" w:rsidR="00557816" w:rsidRPr="00CA15ED" w:rsidRDefault="00557816">
            <w:pPr>
              <w:spacing w:line="259" w:lineRule="auto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  <w:t xml:space="preserve">Eil. Nr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E05B" w14:textId="77777777" w:rsidR="00557816" w:rsidRPr="00CA15ED" w:rsidRDefault="00557816">
            <w:pPr>
              <w:spacing w:line="259" w:lineRule="auto"/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  <w:t xml:space="preserve">Techninių sąlygų privalomieji reikalavimai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E2F0" w14:textId="2671A7EF" w:rsidR="00557816" w:rsidRPr="00CA15ED" w:rsidRDefault="00557816">
            <w:pPr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Calibri" w:hAnsi="Arial" w:cs="Arial"/>
                <w:b/>
                <w:bCs/>
                <w:lang w:val="lt-LT"/>
              </w:rPr>
              <w:t>Techninių sąlygų atitikimo reikšmė</w:t>
            </w:r>
          </w:p>
        </w:tc>
      </w:tr>
      <w:tr w:rsidR="00574F13" w:rsidRPr="00CA15ED" w14:paraId="137BFA60" w14:textId="77777777" w:rsidTr="00557816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7592" w14:textId="77777777" w:rsidR="00574F13" w:rsidRPr="00CA15ED" w:rsidRDefault="00574F1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3058" w14:textId="4D14E2FE" w:rsidR="00574F13" w:rsidRPr="00CA15ED" w:rsidRDefault="006431B7">
            <w:pPr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Diskinė/pakabinama šienapjovė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C53" w14:textId="77777777" w:rsidR="00574F13" w:rsidRPr="00CA15ED" w:rsidRDefault="00574F13">
            <w:pPr>
              <w:ind w:right="181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2C4216" w:rsidRPr="00CA15ED" w14:paraId="33F504DE" w14:textId="7809E015" w:rsidTr="00557816">
        <w:trPr>
          <w:trHeight w:val="37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0145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1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93C0" w14:textId="3445B2C1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Darbinis plotis nuo 3,15 iki 3,40 m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9019" w14:textId="7777777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4216" w:rsidRPr="00CA15ED" w14:paraId="7DB61FE2" w14:textId="0132DC56" w:rsidTr="00557816">
        <w:trPr>
          <w:trHeight w:val="37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8380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B0F2" w14:textId="769A3187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jovimo diskų skaičius nuo 6 iki 8 vnt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D23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73FA6333" w14:textId="62A22C8A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790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3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CFE5" w14:textId="34A18A5C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eilių skaičius nuo 12 iki 16 vnt., po 2 peilius kiekviename disk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91A6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77B3CF9D" w14:textId="7247517D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81A7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4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3B0" w14:textId="3D4A51C8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Rekomenduojama traktoriaus galia 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>n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uo 65 iki 80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AG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0D7E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2C4216" w:rsidRPr="00CA15ED" w14:paraId="591038EC" w14:textId="77286686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195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lastRenderedPageBreak/>
              <w:t xml:space="preserve">5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3B3C" w14:textId="1D6EEC49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TO greitis 540 arba 540/1000 aps./min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1505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de-DE" w:eastAsia="hi-IN" w:bidi="hi-IN"/>
              </w:rPr>
            </w:pPr>
          </w:p>
        </w:tc>
      </w:tr>
      <w:tr w:rsidR="002C4216" w:rsidRPr="00CA15ED" w14:paraId="13EF9A40" w14:textId="591D41D9" w:rsidTr="00557816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A48D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6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9FAD" w14:textId="4AB64FE7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Pakabos tipas 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>- š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oninė arba centrinė trijų taškų pakab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449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725DA8D9" w14:textId="47D55849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3A07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7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01E6" w14:textId="0CE941CC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jovimo aukščio reguliavimas - nuo 25 iki 60 mm, per slankiklius ar atramines slide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458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47705C91" w14:textId="091B8D48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73F0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8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F45" w14:textId="219725F4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Reljefo sekimo mechanizmas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 - s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yruoklinė arba hidraulinė sistema su šoniniu arba centriniu svyravim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B98F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78DC60E4" w14:textId="2066517B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10DA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9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48E5" w14:textId="4022E4AB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Diskų apsaugos sistema - bendra mechaninė arba individuali apsauga kiekvienam disku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ADCF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0519F025" w14:textId="0228A02D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F3A7" w14:textId="77777777" w:rsidR="002C4216" w:rsidRPr="00CA15ED" w:rsidRDefault="002C4216" w:rsidP="002C4216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10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C01" w14:textId="15AB5468" w:rsidR="002C4216" w:rsidRPr="00CA15ED" w:rsidRDefault="002C4216" w:rsidP="002C4216">
            <w:pPr>
              <w:spacing w:line="259" w:lineRule="auto"/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Masė nuo 650–850 kg, priklausomai nuo komplektacijo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27E" w14:textId="77777777" w:rsidR="002C4216" w:rsidRPr="00756303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2C4216" w:rsidRPr="00CA15ED" w14:paraId="14724731" w14:textId="77777777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F86" w14:textId="7BA22099" w:rsidR="002C4216" w:rsidRPr="00CA15ED" w:rsidRDefault="002C4216" w:rsidP="002C4216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57E2" w14:textId="289BA424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Transportavimo padėtis - vertikali (90°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>,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 sumažina plotį keliavimui</w:t>
            </w:r>
            <w:r w:rsidR="00E701D4" w:rsidRPr="00CA15ED">
              <w:rPr>
                <w:rFonts w:ascii="Arial" w:hAnsi="Arial" w:cs="Arial"/>
                <w:sz w:val="24"/>
                <w:szCs w:val="24"/>
                <w:lang w:val="lt-LT"/>
              </w:rPr>
              <w:t>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4ADA" w14:textId="7777777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4216" w:rsidRPr="00CA15ED" w14:paraId="6521E506" w14:textId="77777777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7C3" w14:textId="41FCE495" w:rsidR="002C4216" w:rsidRPr="00CA15ED" w:rsidRDefault="002C4216" w:rsidP="002C4216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093A" w14:textId="5614F39E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Diskų sukimosi schema - simetrinė arba optimizuota pradalgės formavimui („V“ tipo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86A" w14:textId="7777777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4216" w:rsidRPr="00CA15ED" w14:paraId="53B850C6" w14:textId="77777777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A5DA" w14:textId="132D25C1" w:rsidR="002C4216" w:rsidRPr="00CA15ED" w:rsidRDefault="002C4216" w:rsidP="002C4216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0E8" w14:textId="7CD2E2D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Papildomos funkcijos - greito peilių keitimo sistema, tiekiama su jėgos perdavimo velen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6D69" w14:textId="7777777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4216" w:rsidRPr="00CA15ED" w14:paraId="68952AEA" w14:textId="77777777" w:rsidTr="00557816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0B5" w14:textId="15551FBD" w:rsidR="002C4216" w:rsidRPr="00CA15ED" w:rsidRDefault="002C4216" w:rsidP="002C4216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2193" w14:textId="552CD5EF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Darbinis plotis </w:t>
            </w:r>
            <w:r w:rsidR="00256973">
              <w:rPr>
                <w:rFonts w:ascii="Arial" w:hAnsi="Arial" w:cs="Arial"/>
                <w:sz w:val="24"/>
                <w:szCs w:val="24"/>
                <w:lang w:val="lt-LT"/>
              </w:rPr>
              <w:t xml:space="preserve">nuo 3,15 iki </w:t>
            </w: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3,40 m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BBB" w14:textId="77777777" w:rsidR="002C4216" w:rsidRPr="00CA15ED" w:rsidRDefault="002C4216" w:rsidP="002C4216">
            <w:pPr>
              <w:ind w:hanging="44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7816" w:rsidRPr="00CA15ED" w14:paraId="789557F8" w14:textId="6687B08D" w:rsidTr="00557816">
        <w:trPr>
          <w:trHeight w:val="3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5D62" w14:textId="789759C9" w:rsidR="00557816" w:rsidRPr="00CA15ED" w:rsidRDefault="00557816" w:rsidP="000645F3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5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E6CB" w14:textId="558D1D21" w:rsidR="006431B7" w:rsidRPr="00CA15ED" w:rsidRDefault="00557816" w:rsidP="006431B7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Nauja, neeksploatuota.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</w:t>
            </w:r>
          </w:p>
          <w:p w14:paraId="5AF15D4E" w14:textId="32518B04" w:rsidR="00557816" w:rsidRPr="00CA15ED" w:rsidRDefault="00557816" w:rsidP="006431B7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F240" w14:textId="77777777" w:rsidR="00557816" w:rsidRPr="00CA15ED" w:rsidRDefault="00557816" w:rsidP="000645F3">
            <w:pPr>
              <w:ind w:right="57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31B7" w:rsidRPr="00CA15ED" w14:paraId="11906452" w14:textId="77777777" w:rsidTr="00557816">
        <w:trPr>
          <w:trHeight w:val="3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326" w14:textId="25DEE0AE" w:rsidR="006431B7" w:rsidRPr="00CA15ED" w:rsidRDefault="006431B7" w:rsidP="000645F3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5787" w14:textId="77777777" w:rsidR="006431B7" w:rsidRPr="00CA15ED" w:rsidRDefault="006431B7" w:rsidP="006431B7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 xml:space="preserve">Komplekte turi būti: </w:t>
            </w:r>
          </w:p>
          <w:p w14:paraId="12619609" w14:textId="77777777" w:rsidR="006431B7" w:rsidRPr="00CA15ED" w:rsidRDefault="006431B7" w:rsidP="006431B7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• Jėgos perdavimo  velenas;</w:t>
            </w:r>
          </w:p>
          <w:p w14:paraId="44C58F64" w14:textId="77777777" w:rsidR="006431B7" w:rsidRPr="00CA15ED" w:rsidRDefault="006431B7" w:rsidP="006431B7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• Atraminės pėdos;</w:t>
            </w:r>
          </w:p>
          <w:p w14:paraId="15419784" w14:textId="6A1ACB0A" w:rsidR="006431B7" w:rsidRPr="00CA15ED" w:rsidRDefault="006431B7" w:rsidP="006431B7">
            <w:pPr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hAnsi="Arial" w:cs="Arial"/>
                <w:sz w:val="24"/>
                <w:szCs w:val="24"/>
                <w:lang w:val="lt-LT"/>
              </w:rPr>
              <w:t>•  Apsauginiai gaubtai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D36" w14:textId="77777777" w:rsidR="006431B7" w:rsidRPr="00CA15ED" w:rsidRDefault="006431B7" w:rsidP="000645F3">
            <w:pPr>
              <w:ind w:right="57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57816" w:rsidRPr="00CA15ED" w14:paraId="5743D032" w14:textId="00368A13" w:rsidTr="00557816">
        <w:trPr>
          <w:trHeight w:val="8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AEBF" w14:textId="1E5695E8" w:rsidR="00557816" w:rsidRPr="00CA15ED" w:rsidRDefault="00557816" w:rsidP="000645F3">
            <w:pPr>
              <w:spacing w:line="259" w:lineRule="auto"/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7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8D5C" w14:textId="037BC339" w:rsidR="00557816" w:rsidRPr="00CA15ED" w:rsidRDefault="00557816" w:rsidP="000645F3">
            <w:pPr>
              <w:spacing w:line="259" w:lineRule="auto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Garantijos terminas ne mažiau 12 mėnesių nuo technikos perdavimo dienos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A217" w14:textId="77777777" w:rsidR="00557816" w:rsidRPr="00756303" w:rsidRDefault="00557816" w:rsidP="000645F3">
            <w:pPr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fr-FR" w:eastAsia="hi-IN" w:bidi="hi-IN"/>
              </w:rPr>
            </w:pPr>
          </w:p>
        </w:tc>
      </w:tr>
      <w:tr w:rsidR="00557816" w:rsidRPr="00CA15ED" w14:paraId="2ACF7044" w14:textId="21662620" w:rsidTr="00557816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FCD5" w14:textId="6FB7E007" w:rsidR="00557816" w:rsidRPr="00CA15ED" w:rsidRDefault="00557816" w:rsidP="000645F3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8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C15" w14:textId="68A95A37" w:rsidR="00557816" w:rsidRPr="00CA15ED" w:rsidRDefault="00557816" w:rsidP="000645F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Kartu su technika turi būti pateikiamas operatoriaus vadovėlis / 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naudotoj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instrukcija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4C59" w14:textId="77777777" w:rsidR="00557816" w:rsidRPr="00756303" w:rsidRDefault="00557816" w:rsidP="000645F3">
            <w:pPr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57816" w:rsidRPr="00CA15ED" w14:paraId="1F3A610E" w14:textId="7FF2EB14" w:rsidTr="00557816">
        <w:trPr>
          <w:trHeight w:val="28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B28" w14:textId="18416162" w:rsidR="00557816" w:rsidRPr="00CA15ED" w:rsidRDefault="00557816" w:rsidP="000645F3">
            <w:pPr>
              <w:ind w:right="178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</w:t>
            </w:r>
            <w:r w:rsidR="006431B7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9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.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B700" w14:textId="77777777" w:rsidR="00557816" w:rsidRPr="00CA15ED" w:rsidRDefault="00557816" w:rsidP="000645F3">
            <w:pPr>
              <w:ind w:right="275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Įrenginio pristatymo vieta: Malūno g. 1, Žagarė, Joniškio r. sav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4D3D" w14:textId="77777777" w:rsidR="00557816" w:rsidRPr="00756303" w:rsidRDefault="00557816" w:rsidP="000645F3">
            <w:pPr>
              <w:ind w:right="275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</w:tbl>
    <w:p w14:paraId="218250DD" w14:textId="77777777" w:rsidR="007D5722" w:rsidRPr="00CA15ED" w:rsidRDefault="007D5722" w:rsidP="0037690C">
      <w:pPr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tbl>
      <w:tblPr>
        <w:tblStyle w:val="TableGrid"/>
        <w:tblW w:w="9770" w:type="dxa"/>
        <w:tblInd w:w="-142" w:type="dxa"/>
        <w:tblCellMar>
          <w:top w:w="7" w:type="dxa"/>
          <w:left w:w="226" w:type="dxa"/>
          <w:right w:w="50" w:type="dxa"/>
        </w:tblCellMar>
        <w:tblLook w:val="04A0" w:firstRow="1" w:lastRow="0" w:firstColumn="1" w:lastColumn="0" w:noHBand="0" w:noVBand="1"/>
      </w:tblPr>
      <w:tblGrid>
        <w:gridCol w:w="885"/>
        <w:gridCol w:w="5662"/>
        <w:gridCol w:w="3223"/>
      </w:tblGrid>
      <w:tr w:rsidR="0056272D" w:rsidRPr="00CA15ED" w14:paraId="46ACDA72" w14:textId="77777777" w:rsidTr="00D75B23">
        <w:trPr>
          <w:trHeight w:val="56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859D" w14:textId="77777777" w:rsidR="0056272D" w:rsidRPr="00CA15ED" w:rsidRDefault="0056272D">
            <w:pPr>
              <w:spacing w:line="259" w:lineRule="auto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  <w:t xml:space="preserve">Eil. Nr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510" w14:textId="77777777" w:rsidR="0056272D" w:rsidRPr="00CA15ED" w:rsidRDefault="0056272D">
            <w:pPr>
              <w:spacing w:line="259" w:lineRule="auto"/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val="lt-LT" w:eastAsia="hi-IN" w:bidi="hi-IN"/>
              </w:rPr>
              <w:t xml:space="preserve">Techninių sąlygų privalomieji reikalavimai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62A" w14:textId="77777777" w:rsidR="0056272D" w:rsidRPr="00CA15ED" w:rsidRDefault="0056272D">
            <w:pPr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Calibri" w:hAnsi="Arial" w:cs="Arial"/>
                <w:b/>
                <w:bCs/>
                <w:lang w:val="lt-LT"/>
              </w:rPr>
              <w:t>Techninių sąlygų atitikimo reikšmė</w:t>
            </w:r>
          </w:p>
        </w:tc>
      </w:tr>
      <w:tr w:rsidR="0056272D" w:rsidRPr="00CA15ED" w14:paraId="2C410CB6" w14:textId="77777777" w:rsidTr="00D75B23">
        <w:trPr>
          <w:trHeight w:val="56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224D" w14:textId="60CD1687" w:rsidR="0056272D" w:rsidRPr="00CA15ED" w:rsidRDefault="00D75B23">
            <w:pPr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CA7A" w14:textId="241F60BE" w:rsidR="0056272D" w:rsidRPr="00CA15ED" w:rsidRDefault="0056272D">
            <w:pPr>
              <w:ind w:right="181"/>
              <w:jc w:val="center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A15ED"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otacinis grėblys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7061" w14:textId="77777777" w:rsidR="0056272D" w:rsidRPr="00CA15ED" w:rsidRDefault="0056272D">
            <w:pPr>
              <w:ind w:right="181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56272D" w:rsidRPr="00CA15ED" w14:paraId="222C5730" w14:textId="77777777" w:rsidTr="00D75B23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177A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5812" w14:textId="62BAC33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Darbinis plo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6,2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9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7F95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5C3C04CB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109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3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8C84" w14:textId="361840F4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Rotorių skaičiu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9147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6491719C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BBD6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4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BD49" w14:textId="70150BD3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Rotoriaus skersmuo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,7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3,0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A5E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14EAF469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3B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5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412" w14:textId="503CB49F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Pirštų/stantų skaičiu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0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4 vnt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C87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24599DCD" w14:textId="77777777" w:rsidTr="00D75B23">
        <w:trPr>
          <w:trHeight w:val="28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10B3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6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717B" w14:textId="06FC9DA1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Rato padangos skersmuo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0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6 colių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35FA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6A778272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7D1E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7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1DA" w14:textId="314700C0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Grėblio svor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500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200 kg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DCC0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62D062F5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14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8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AC6" w14:textId="69E20250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Galios poreik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50 AG 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70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AG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B4C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753D52EC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3136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9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C725" w14:textId="4EAFB57D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Darbinio grei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540 aps./min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140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11527063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D4C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10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64D" w14:textId="4F49181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Sangrėbos plo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,0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,6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BB5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3D08592B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5371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8D9" w14:textId="2DB665D1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Plo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,5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,8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BA8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05B426FF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97F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lastRenderedPageBreak/>
              <w:t>1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CF27" w14:textId="7A654EBB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Aukš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3,5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4,0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9E0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643E4CA5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856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A1D1" w14:textId="5902C5B2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Transportavimo ilg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nuo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4,5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iki 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5,0 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C263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74CD8488" w14:textId="77777777" w:rsidTr="00D75B23">
        <w:trPr>
          <w:trHeight w:val="28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95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CC6" w14:textId="43AF36FD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Prisitaikymas prie reljefo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.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Reguliuojama rotorių pakaba (hidraulinė arba mechaninė)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AAE8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0236E1E3" w14:textId="77777777" w:rsidTr="00D75B23">
        <w:trPr>
          <w:trHeight w:val="3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829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15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082" w14:textId="33DD5430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Papildomi priedai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: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LED žibintai, įspėjamieji ženklai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D86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27DCAFC0" w14:textId="77777777" w:rsidTr="00D75B23">
        <w:trPr>
          <w:trHeight w:val="3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99C8" w14:textId="3EF8034D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5225" w14:textId="36482E6A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Reguliuojamas darbinis ir sangrėbos ploti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.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Galimybė reguliuoti tiek darbinį plotį, tiek sangrėbos pločio dydį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09AB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1CD7F267" w14:textId="77777777" w:rsidTr="00D75B23">
        <w:trPr>
          <w:trHeight w:val="3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7B4" w14:textId="4992315C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89C" w14:textId="72AD16A8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Važiuoklės tipa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: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4 ratų, šarnyrinė pakaba arba ratų sistemos su sukamuoju mechanizmu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98CD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1AFE5824" w14:textId="77777777" w:rsidTr="00D75B23">
        <w:trPr>
          <w:trHeight w:val="3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60D4" w14:textId="0A728B76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8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82C0" w14:textId="4DAC3778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Galimos konfigūracijos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: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 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d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viejų rotorių (centrinio grėbimo), </w:t>
            </w:r>
            <w:r w:rsidR="00D75B23"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d</w:t>
            </w: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viejų rotorių (šoninio grėbimo)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281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34BC9FE6" w14:textId="77777777" w:rsidTr="00D75B23">
        <w:trPr>
          <w:trHeight w:val="3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07D" w14:textId="571F8EDD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19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958C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Komplekte turi būti: </w:t>
            </w:r>
          </w:p>
          <w:p w14:paraId="30C6E704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• Jėgos perdavimo velenas;</w:t>
            </w:r>
          </w:p>
          <w:p w14:paraId="59993F0C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• Atraminės pėdos;</w:t>
            </w:r>
          </w:p>
          <w:p w14:paraId="21100F27" w14:textId="12E55F0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•  Aps</w:t>
            </w:r>
            <w:r w:rsidR="00DB1925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auginiai gaubtai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8EA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608518F2" w14:textId="77777777" w:rsidTr="00D75B23">
        <w:trPr>
          <w:trHeight w:val="83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F872" w14:textId="76654413" w:rsidR="0056272D" w:rsidRPr="00CA15ED" w:rsidRDefault="00D75B23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0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6FD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Garantijos terminas ne mažiau 12 mėnesių nuo technikos perdavimo dienos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F21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17F40DE7" w14:textId="77777777" w:rsidTr="00D75B23">
        <w:trPr>
          <w:trHeight w:val="28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273" w14:textId="4985D223" w:rsidR="0056272D" w:rsidRPr="00CA15ED" w:rsidRDefault="00D75B23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0D41" w14:textId="77777777" w:rsidR="0056272D" w:rsidRPr="00CA15ED" w:rsidRDefault="0056272D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Kartu su technika turi būti pateikiamas operatoriaus vadovėlis / naudotojo instrukcija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4A9D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  <w:tr w:rsidR="0056272D" w:rsidRPr="00CA15ED" w14:paraId="73743DB1" w14:textId="77777777" w:rsidTr="00D75B23">
        <w:trPr>
          <w:trHeight w:val="28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187C" w14:textId="36BA7C44" w:rsidR="0056272D" w:rsidRPr="00CA15ED" w:rsidRDefault="00D75B23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>2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E0D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  <w:r w:rsidRPr="00CA15ED"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  <w:t xml:space="preserve">Įrenginio pristatymo vieta: Malūno g. 1, Žagarė, Joniškio r. sav.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A9F" w14:textId="77777777" w:rsidR="0056272D" w:rsidRPr="00CA15ED" w:rsidRDefault="0056272D" w:rsidP="00D75B23">
            <w:pPr>
              <w:spacing w:line="259" w:lineRule="auto"/>
              <w:ind w:right="275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val="lt-LT" w:eastAsia="hi-IN" w:bidi="hi-IN"/>
              </w:rPr>
            </w:pPr>
          </w:p>
        </w:tc>
      </w:tr>
    </w:tbl>
    <w:p w14:paraId="05A05977" w14:textId="0709CD21" w:rsidR="0056272D" w:rsidRPr="00DB1925" w:rsidRDefault="006431B7" w:rsidP="00D75B23">
      <w:pPr>
        <w:spacing w:after="0"/>
        <w:ind w:right="275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CA15ED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</w:r>
      <w:r w:rsidR="0056272D" w:rsidRPr="00DB1925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Pritaikymas</w:t>
      </w:r>
    </w:p>
    <w:p w14:paraId="50F40690" w14:textId="77777777" w:rsidR="00D75B23" w:rsidRPr="00CA15ED" w:rsidRDefault="0056272D" w:rsidP="00D75B23">
      <w:pPr>
        <w:pStyle w:val="Sraopastraipa"/>
        <w:numPr>
          <w:ilvl w:val="0"/>
          <w:numId w:val="5"/>
        </w:numPr>
        <w:ind w:right="275"/>
        <w:jc w:val="both"/>
        <w:rPr>
          <w:rFonts w:ascii="Arial" w:eastAsia="SimSun" w:hAnsi="Arial" w:cs="Arial"/>
          <w:lang w:eastAsia="hi-IN" w:bidi="hi-IN"/>
        </w:rPr>
      </w:pPr>
      <w:r w:rsidRPr="00CA15ED">
        <w:rPr>
          <w:rFonts w:ascii="Arial" w:eastAsia="SimSun" w:hAnsi="Arial" w:cs="Arial"/>
          <w:lang w:eastAsia="hi-IN" w:bidi="hi-IN"/>
        </w:rPr>
        <w:t>Tinka nelygiems laukams – reljefo kopijavimas, tvirta rėmo konstrukcija.</w:t>
      </w:r>
    </w:p>
    <w:p w14:paraId="7CB61993" w14:textId="77777777" w:rsidR="00D75B23" w:rsidRPr="00CA15ED" w:rsidRDefault="0056272D" w:rsidP="00D75B23">
      <w:pPr>
        <w:pStyle w:val="Sraopastraipa"/>
        <w:numPr>
          <w:ilvl w:val="0"/>
          <w:numId w:val="5"/>
        </w:numPr>
        <w:ind w:right="275"/>
        <w:jc w:val="both"/>
        <w:rPr>
          <w:rFonts w:ascii="Arial" w:eastAsia="SimSun" w:hAnsi="Arial" w:cs="Arial"/>
          <w:lang w:eastAsia="hi-IN" w:bidi="hi-IN"/>
        </w:rPr>
      </w:pPr>
      <w:r w:rsidRPr="00CA15ED">
        <w:rPr>
          <w:rFonts w:ascii="Arial" w:eastAsia="SimSun" w:hAnsi="Arial" w:cs="Arial"/>
          <w:lang w:eastAsia="hi-IN" w:bidi="hi-IN"/>
        </w:rPr>
        <w:t>Galima naudoti su vidutinės galios traktoriais (~70 AG).</w:t>
      </w:r>
    </w:p>
    <w:p w14:paraId="1F64ECDA" w14:textId="5EFFEB16" w:rsidR="000D6998" w:rsidRPr="00CA15ED" w:rsidRDefault="0056272D" w:rsidP="00D75B23">
      <w:pPr>
        <w:pStyle w:val="Sraopastraipa"/>
        <w:numPr>
          <w:ilvl w:val="0"/>
          <w:numId w:val="5"/>
        </w:numPr>
        <w:ind w:right="275"/>
        <w:jc w:val="both"/>
        <w:rPr>
          <w:rFonts w:ascii="Arial" w:eastAsia="SimSun" w:hAnsi="Arial" w:cs="Arial"/>
          <w:lang w:eastAsia="hi-IN" w:bidi="hi-IN"/>
        </w:rPr>
      </w:pPr>
      <w:r w:rsidRPr="00CA15ED">
        <w:rPr>
          <w:rFonts w:ascii="Arial" w:eastAsia="SimSun" w:hAnsi="Arial" w:cs="Arial"/>
          <w:lang w:eastAsia="hi-IN" w:bidi="hi-IN"/>
        </w:rPr>
        <w:t>Idealiai tinka intensyviam šienavimui, kur reikalingas kokybiškas ir saugus darbas net sudėtingomis sąlygomis.</w:t>
      </w:r>
    </w:p>
    <w:p w14:paraId="7706270C" w14:textId="77777777" w:rsidR="00D75B23" w:rsidRPr="00CA15ED" w:rsidRDefault="00D75B23">
      <w:pPr>
        <w:ind w:right="275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sectPr w:rsidR="00D75B23" w:rsidRPr="00CA15ED" w:rsidSect="00712735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4BD"/>
    <w:multiLevelType w:val="hybridMultilevel"/>
    <w:tmpl w:val="F4504C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B14"/>
    <w:multiLevelType w:val="hybridMultilevel"/>
    <w:tmpl w:val="556A4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331"/>
    <w:multiLevelType w:val="multilevel"/>
    <w:tmpl w:val="C4A6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34166D5D"/>
    <w:multiLevelType w:val="hybridMultilevel"/>
    <w:tmpl w:val="F87E7F9E"/>
    <w:lvl w:ilvl="0" w:tplc="2344388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A3032"/>
    <w:multiLevelType w:val="multilevel"/>
    <w:tmpl w:val="C4A6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926182105">
    <w:abstractNumId w:val="2"/>
  </w:num>
  <w:num w:numId="2" w16cid:durableId="1351099794">
    <w:abstractNumId w:val="4"/>
  </w:num>
  <w:num w:numId="3" w16cid:durableId="1673993222">
    <w:abstractNumId w:val="3"/>
  </w:num>
  <w:num w:numId="4" w16cid:durableId="536622916">
    <w:abstractNumId w:val="1"/>
  </w:num>
  <w:num w:numId="5" w16cid:durableId="3989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32"/>
    <w:rsid w:val="00001CED"/>
    <w:rsid w:val="0001690C"/>
    <w:rsid w:val="00017297"/>
    <w:rsid w:val="00057A2D"/>
    <w:rsid w:val="000645F3"/>
    <w:rsid w:val="00074669"/>
    <w:rsid w:val="000D6998"/>
    <w:rsid w:val="000F3CD9"/>
    <w:rsid w:val="00104414"/>
    <w:rsid w:val="00156BE9"/>
    <w:rsid w:val="00181FF8"/>
    <w:rsid w:val="001C4467"/>
    <w:rsid w:val="00256973"/>
    <w:rsid w:val="00257557"/>
    <w:rsid w:val="00270AEE"/>
    <w:rsid w:val="00291A36"/>
    <w:rsid w:val="002A4221"/>
    <w:rsid w:val="002C4216"/>
    <w:rsid w:val="002D7549"/>
    <w:rsid w:val="002F686E"/>
    <w:rsid w:val="00323DBA"/>
    <w:rsid w:val="0037690C"/>
    <w:rsid w:val="003939D1"/>
    <w:rsid w:val="003A6873"/>
    <w:rsid w:val="003A7D82"/>
    <w:rsid w:val="00421401"/>
    <w:rsid w:val="00435618"/>
    <w:rsid w:val="00452761"/>
    <w:rsid w:val="00454FBB"/>
    <w:rsid w:val="00483A18"/>
    <w:rsid w:val="004A23CB"/>
    <w:rsid w:val="004A7C39"/>
    <w:rsid w:val="004F39E9"/>
    <w:rsid w:val="00536B94"/>
    <w:rsid w:val="00553332"/>
    <w:rsid w:val="00557816"/>
    <w:rsid w:val="0056272D"/>
    <w:rsid w:val="005720A7"/>
    <w:rsid w:val="00574F13"/>
    <w:rsid w:val="005777D3"/>
    <w:rsid w:val="00611C23"/>
    <w:rsid w:val="006431B7"/>
    <w:rsid w:val="006B1B6E"/>
    <w:rsid w:val="00710354"/>
    <w:rsid w:val="00712735"/>
    <w:rsid w:val="0072426B"/>
    <w:rsid w:val="00756303"/>
    <w:rsid w:val="007760BF"/>
    <w:rsid w:val="007A1DEF"/>
    <w:rsid w:val="007D5722"/>
    <w:rsid w:val="007E3F80"/>
    <w:rsid w:val="007E5814"/>
    <w:rsid w:val="008101AF"/>
    <w:rsid w:val="008910A1"/>
    <w:rsid w:val="008B0E4F"/>
    <w:rsid w:val="008E2905"/>
    <w:rsid w:val="00933301"/>
    <w:rsid w:val="00945B99"/>
    <w:rsid w:val="009574E3"/>
    <w:rsid w:val="009A2155"/>
    <w:rsid w:val="009B5496"/>
    <w:rsid w:val="009C4A10"/>
    <w:rsid w:val="009D517E"/>
    <w:rsid w:val="00A20DC0"/>
    <w:rsid w:val="00A23292"/>
    <w:rsid w:val="00A26AE8"/>
    <w:rsid w:val="00A669F3"/>
    <w:rsid w:val="00AF1140"/>
    <w:rsid w:val="00B032DD"/>
    <w:rsid w:val="00C42F3F"/>
    <w:rsid w:val="00C65E99"/>
    <w:rsid w:val="00C66D88"/>
    <w:rsid w:val="00C804F9"/>
    <w:rsid w:val="00CA15ED"/>
    <w:rsid w:val="00CB4287"/>
    <w:rsid w:val="00CF62EC"/>
    <w:rsid w:val="00D0051B"/>
    <w:rsid w:val="00D10BC5"/>
    <w:rsid w:val="00D32C9C"/>
    <w:rsid w:val="00D37D95"/>
    <w:rsid w:val="00D741C7"/>
    <w:rsid w:val="00D75B23"/>
    <w:rsid w:val="00D77A34"/>
    <w:rsid w:val="00D86979"/>
    <w:rsid w:val="00DB1925"/>
    <w:rsid w:val="00DD4865"/>
    <w:rsid w:val="00DF6FD0"/>
    <w:rsid w:val="00E62C6B"/>
    <w:rsid w:val="00E701D4"/>
    <w:rsid w:val="00ED4684"/>
    <w:rsid w:val="00EF75EF"/>
    <w:rsid w:val="00FC451E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FDCB"/>
  <w15:chartTrackingRefBased/>
  <w15:docId w15:val="{167FD12A-AB8C-43D6-9332-4ED60EF7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431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D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qFormat/>
    <w:rsid w:val="00536B94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536B9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TableGrid">
    <w:name w:val="TableGrid"/>
    <w:rsid w:val="00156BE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431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051B"/>
    <w:pPr>
      <w:spacing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051B"/>
    <w:rPr>
      <w:rFonts w:eastAsiaTheme="minorEastAsia"/>
      <w:sz w:val="20"/>
      <w:szCs w:val="20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051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303"/>
    <w:rPr>
      <w:rFonts w:eastAsiaTheme="minorHAns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303"/>
    <w:rPr>
      <w:rFonts w:eastAsiaTheme="minorEastAsia"/>
      <w:b/>
      <w:bCs/>
      <w:sz w:val="20"/>
      <w:szCs w:val="20"/>
      <w:lang w:val="en-US" w:eastAsia="ja-JP"/>
    </w:rPr>
  </w:style>
  <w:style w:type="paragraph" w:styleId="Pataisymai">
    <w:name w:val="Revision"/>
    <w:hidden/>
    <w:uiPriority w:val="99"/>
    <w:semiHidden/>
    <w:rsid w:val="00C66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D492-3A61-4B87-A5E1-9200579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 BIELSKIENE</dc:creator>
  <cp:keywords/>
  <dc:description/>
  <cp:lastModifiedBy>Vida Paulauskienė</cp:lastModifiedBy>
  <cp:revision>3</cp:revision>
  <dcterms:created xsi:type="dcterms:W3CDTF">2025-06-13T10:35:00Z</dcterms:created>
  <dcterms:modified xsi:type="dcterms:W3CDTF">2025-06-17T05:55:00Z</dcterms:modified>
</cp:coreProperties>
</file>